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Oahppoplána - Jo3 muorraduodjefága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TRD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ánet, cadahit, árvvostallat ja dokumenteret iezas barggu ja bargoproseassaid ja geavahit fágaterminologiija barggus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35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ánet, cadahit, árvvostallat ja dokumenteret iezas barggu ja bargoproseassaid ja geavahit fágaterminologiija barggus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áhkat, válljet, reidet ja vurkkodit ávdnasiid iesgudet muorraslájain ja osiin báikkálas resurssaid, vieruid ja árbevieru miel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28072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áhkat, válljet, reidet ja vurkkodit ávdnasiid iesgudet muorraslájain ja osiin báikkálas resurssaid, vieruid ja árbevieru miel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áhkadit bargotevnnegiid, sárggastusaid, modeallaid ja geavahit digitála reaidduid go ovdánahttá odda duodjebuktagi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69084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áhkadit bargotevnnegiid, sárggastusaid, modeallaid ja geavahit digitála reaidduid go ovdánahttá odda duodjebuktagi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uokkardit ja geavahit sámi árbevierromáhtu ja álgoálbmotkultuvrra inspirasuvdnan iezas duoji buvttadeami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45740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uokkardit ja geavahit sámi árbevierromáhtu ja álgoálbmotkultuvrra inspirasuvdnan iezas duoji buvttadeam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sámi árbevierromáhtu muorraávdnasiid iesvuodaid birra go ráhkada duodjebuktagi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05053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sámi árbevierromáhtu muorraávdnasiid iesvuodaid birra go ráhkada duodjebuktagi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ábmet duoji mas gohpan lea váldoteknihkka árbevirolas duoji ráhkadeami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94779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ábmet duoji mas gohpan lea váldoteknihkka árbevirolas duoji ráhkadeam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ábmet duoji mas veaddi lea váldoteknihkka árbevirolas duoji ráhkadeami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61612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ábmet duoji mas veaddi lea váldoteknihkka árbevirolas duoji ráhkadeam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abmet duoji mas muora sojaheapmi lea váldoteknihkka árbevirolas duoji ráhkadeami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05040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bmet duoji mas muora sojaheapmi lea váldoteknihkka árbevirolas duoji ráhkadeam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ábmet árbevirolas duoji masa geavaha coarvvi, veatti ja eará ávdnasiid oktii laktimii ja/dahje nanusmahttimi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46529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ábmet árbevirolas duoji masa geavaha coarvvi, veatti ja eará ávdnasiid oktii laktimii ja/dahje nanusmahttimi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áhkadit ja geavahit árbevirolas ivdneávdnasiid iesgudet buktagiid hervemii ja olggosdiksumi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73424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áhkadit ja geavahit árbevirolas ivdneávdnasiid iesgudet buktagiid hervemii ja olggosdiksumi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ábmet árbevirolas ja oddaovdánahttojuvvon buktagiid muoras ja eará ávdnasi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96084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ábmet árbevirolas ja oddaovdánahttojuvvon buktagiid muoras ja eará ávdnasi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erenoamásvuodaid ornamentihkas ja hámis, reflekteret dan birra ja selvehit báikeguovlluid mihtilmasvuoda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39450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erenoamásvuodaid ornamentihkas ja hámis, reflekteret dan birra ja selvehit báikeguovlluid mihtilmasvuoda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árvvostallat ja merostit ávnnasgoluid, buvttadeami ja márkanárvvu iezas buktagiin ja bálvalusa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28265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árvvostallat ja merostit ávnnasgoluid, buvttadeami ja márkanárvvu iezas buktagiin ja bálvalusa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iesgudet digitála resurssaid go márkanfievrrida ja vuovdá iezas ja fitnodaga duodjebuktagiid ja mearkagálvvuid ja go gulahallá ostiiguin ja eará ovttasbargoustibiiguin guoddevas vugi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87779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iesgudet digitála resurssaid go márkanfievrrida ja vuovdá iezas ja fitnodaga duodjebuktagiid ja mearkagálvvuid ja go gulahallá ostiiguin ja eará ovttasbargoustibiiguin guoddevas vugi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vodit, mátasdoallat ja oddasisgeavahit duoji árbevirolas ja odda teknihkaigu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68958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vodit, mátasdoallat ja oddasisgeavahit duoji árbevirolas ja odda teknihkaigu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uokkardit iesgudet sámi duodjeorganisasuvnnaid ja -ásahusaid doaibmasuorggi ja barggu, ja movt atnit ávkki dain, ja maid reflekteret makkár rolla dain lea servodaga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49209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uokkardit iesgudet sámi duodjeorganisasuvnnaid ja -ásahusaid doaibmasuorggi ja barggu, ja movt atnit ávkki dain, ja maid reflekteret makkár rolla dain lea servodaga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allat ortnega duddjonlanjas ja doaimmahit eankilis mátasdoallama masiinnain, reaidduin ja duodjebiergasi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93513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allat ortnega duddjonlanjas ja doaimmahit eankilis mátasdoallama masiinnain, reaidduin ja duodjebiergasi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buriid bargodábiid ja válljet vuogas barganvugiid maid rievdadallá barggadettiin vai garvá noaddevigi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18571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buriid bargodábiid ja válljet vuogas barganvugiid maid rievdadallá barggadettiin vai garvá noaddevigi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argat njuolggadusaid ja siehtadusaid mielde mat regulerejit bargodili ja cuovvut bargoaddi ja bargi geatnegasvuodaid ja vuoigatvuoda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69588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argat njuolggadusaid ja siehtadusaid mielde mat regulerejit bargodili ja cuovvut bargoaddi ja bargi geatnegasvuodaid ja vuoigatvuoda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Treduodji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32E56-31AE-4FD6-8C56-0C0C9D1D61F2}"/>
</file>

<file path=customXml/itemProps3.xml><?xml version="1.0" encoding="utf-8"?>
<ds:datastoreItem xmlns:ds="http://schemas.openxmlformats.org/officeDocument/2006/customXml" ds:itemID="{EEB5585B-05D9-44E5-B32E-061C723EB0C7}"/>
</file>

<file path=customXml/itemProps4.xml><?xml version="1.0" encoding="utf-8"?>
<ds:datastoreItem xmlns:ds="http://schemas.openxmlformats.org/officeDocument/2006/customXml" ds:itemID="{A489B557-4853-4A8B-8A13-A4AA58F804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